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D516B8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241AD9" w:rsidRDefault="00241AD9" w:rsidP="00241AD9">
      <w:pPr>
        <w:pStyle w:val="2"/>
        <w:rPr>
          <w:rFonts w:asciiTheme="minorHAnsi" w:eastAsiaTheme="minorHAnsi" w:hAnsiTheme="minorHAnsi" w:cstheme="minorBidi"/>
          <w:bCs w:val="0"/>
          <w:sz w:val="22"/>
          <w:szCs w:val="22"/>
          <w:lang w:val="en-US"/>
        </w:rPr>
      </w:pPr>
    </w:p>
    <w:p w:rsidR="008D3C21" w:rsidRDefault="008D3C21" w:rsidP="008D3C21">
      <w:pPr>
        <w:pStyle w:val="2"/>
        <w:jc w:val="center"/>
      </w:pPr>
      <w:r>
        <w:t>БЛАНК - ЗАКАЗ</w:t>
      </w:r>
      <w:r>
        <w:rPr>
          <w:lang w:val="en-US"/>
        </w:rPr>
        <w:t xml:space="preserve"> </w:t>
      </w:r>
      <w:r>
        <w:t>ГОФРИРОВАННЫЙ ФИЛЬТР</w:t>
      </w:r>
    </w:p>
    <w:p w:rsidR="008D3C21" w:rsidRDefault="008D3C21" w:rsidP="008D3C21">
      <w:pPr>
        <w:jc w:val="center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D4BFD16" wp14:editId="0738F74F">
            <wp:simplePos x="0" y="0"/>
            <wp:positionH relativeFrom="column">
              <wp:posOffset>1872615</wp:posOffset>
            </wp:positionH>
            <wp:positionV relativeFrom="paragraph">
              <wp:posOffset>114300</wp:posOffset>
            </wp:positionV>
            <wp:extent cx="2209800" cy="1647825"/>
            <wp:effectExtent l="0" t="0" r="0" b="9525"/>
            <wp:wrapNone/>
            <wp:docPr id="5" name="Рисунок 5" descr="Фильтр ФяГ 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льтр ФяГ 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C21" w:rsidRPr="00240C5A" w:rsidRDefault="008D3C21" w:rsidP="008D3C21"/>
    <w:p w:rsidR="008D3C21" w:rsidRPr="00240C5A" w:rsidRDefault="008D3C21" w:rsidP="008D3C21"/>
    <w:p w:rsidR="008D3C21" w:rsidRPr="00240C5A" w:rsidRDefault="008D3C21" w:rsidP="008D3C21"/>
    <w:p w:rsidR="008D3C21" w:rsidRDefault="008D3C21" w:rsidP="008D3C21"/>
    <w:p w:rsidR="008D3C21" w:rsidRDefault="008D3C21" w:rsidP="008D3C21">
      <w:pPr>
        <w:tabs>
          <w:tab w:val="left" w:pos="6450"/>
        </w:tabs>
      </w:pPr>
      <w:r>
        <w:tab/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356"/>
        <w:gridCol w:w="1879"/>
        <w:gridCol w:w="1984"/>
        <w:gridCol w:w="1843"/>
        <w:gridCol w:w="2551"/>
      </w:tblGrid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A316E9" w:rsidRDefault="008D3C21" w:rsidP="00992F17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879" w:type="dxa"/>
            <w:noWrap/>
          </w:tcPr>
          <w:p w:rsidR="008D3C21" w:rsidRPr="00A316E9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Раз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FF7E2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ласс очистки</w:t>
            </w:r>
          </w:p>
        </w:tc>
        <w:tc>
          <w:tcPr>
            <w:tcW w:w="1843" w:type="dxa"/>
          </w:tcPr>
          <w:p w:rsidR="008D3C21" w:rsidRPr="00A316E9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Толщина метал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8D3C21" w:rsidRPr="00DA5FAF" w:rsidTr="00992F17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Pr="00DA5FAF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Pr="00DA5FAF" w:rsidRDefault="008D3C21" w:rsidP="00992F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Pr="00DA5FAF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Pr="00DA5FAF" w:rsidRDefault="008D3C21" w:rsidP="00992F1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D3C21" w:rsidTr="0099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8D3C21" w:rsidRPr="00D62FFB" w:rsidRDefault="008D3C21" w:rsidP="00992F17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879" w:type="dxa"/>
            <w:noWrap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</w:tcPr>
          <w:p w:rsidR="008D3C21" w:rsidRDefault="008D3C21" w:rsidP="0099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8D3C21" w:rsidRDefault="008D3C21" w:rsidP="00992F1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8D3C21" w:rsidRDefault="008D3C21" w:rsidP="008D3C21">
      <w:pPr>
        <w:tabs>
          <w:tab w:val="left" w:pos="6450"/>
        </w:tabs>
      </w:pPr>
    </w:p>
    <w:p w:rsidR="008D3C21" w:rsidRDefault="008D3C21" w:rsidP="008D3C21">
      <w:pPr>
        <w:tabs>
          <w:tab w:val="left" w:pos="6450"/>
        </w:tabs>
      </w:pPr>
    </w:p>
    <w:p w:rsidR="008D3C21" w:rsidRPr="008D3C21" w:rsidRDefault="008D3C21" w:rsidP="008D3C21">
      <w:pPr>
        <w:rPr>
          <w:lang w:val="en-US"/>
        </w:rPr>
      </w:pPr>
      <w:bookmarkStart w:id="0" w:name="_GoBack"/>
      <w:bookmarkEnd w:id="0"/>
    </w:p>
    <w:sectPr w:rsidR="008D3C21" w:rsidRPr="008D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92983"/>
    <w:rsid w:val="000C38DB"/>
    <w:rsid w:val="000D26A5"/>
    <w:rsid w:val="001523F5"/>
    <w:rsid w:val="001553FF"/>
    <w:rsid w:val="001A4901"/>
    <w:rsid w:val="00215121"/>
    <w:rsid w:val="00241AD9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8D3C21"/>
    <w:rsid w:val="009322D6"/>
    <w:rsid w:val="00963C35"/>
    <w:rsid w:val="00A314D3"/>
    <w:rsid w:val="00A316E9"/>
    <w:rsid w:val="00A6266B"/>
    <w:rsid w:val="00BF5606"/>
    <w:rsid w:val="00C01B34"/>
    <w:rsid w:val="00C36E78"/>
    <w:rsid w:val="00C5253F"/>
    <w:rsid w:val="00CD0A59"/>
    <w:rsid w:val="00CE3A3F"/>
    <w:rsid w:val="00D00632"/>
    <w:rsid w:val="00D516B8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20C6-3AEE-4382-84A6-C1B1FB3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2</cp:revision>
  <cp:lastPrinted>2018-06-13T11:30:00Z</cp:lastPrinted>
  <dcterms:created xsi:type="dcterms:W3CDTF">2021-06-16T07:32:00Z</dcterms:created>
  <dcterms:modified xsi:type="dcterms:W3CDTF">2021-06-16T07:32:00Z</dcterms:modified>
</cp:coreProperties>
</file>